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EA3" w14:textId="3CDCA030" w:rsidR="00D30822" w:rsidRDefault="003456E7" w:rsidP="0031342B">
      <w:pPr>
        <w:pStyle w:val="Kop1"/>
        <w:rPr>
          <w:lang w:val="en-US"/>
        </w:rPr>
      </w:pPr>
      <w:r>
        <w:rPr>
          <w:lang w:val="en-US"/>
        </w:rPr>
        <w:t>P</w:t>
      </w:r>
      <w:r w:rsidR="0031342B">
        <w:rPr>
          <w:lang w:val="en-US"/>
        </w:rPr>
        <w:t xml:space="preserve">rotocol </w:t>
      </w:r>
      <w:r>
        <w:rPr>
          <w:lang w:val="en-US"/>
        </w:rPr>
        <w:t xml:space="preserve">- </w:t>
      </w:r>
      <w:r w:rsidR="0031342B">
        <w:rPr>
          <w:lang w:val="en-US"/>
        </w:rPr>
        <w:t>slaughter houses</w:t>
      </w:r>
    </w:p>
    <w:p w14:paraId="7FE6EC7C" w14:textId="77777777" w:rsidR="0031342B" w:rsidRDefault="0031342B" w:rsidP="004F693D">
      <w:pPr>
        <w:pStyle w:val="Kop2"/>
        <w:rPr>
          <w:lang w:val="en-US"/>
        </w:rPr>
      </w:pPr>
      <w:r>
        <w:rPr>
          <w:lang w:val="en-US"/>
        </w:rPr>
        <w:t>Standardized documentation</w:t>
      </w:r>
      <w:r w:rsidR="004F693D">
        <w:rPr>
          <w:lang w:val="en-US"/>
        </w:rPr>
        <w:t xml:space="preserve"> per pig bat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6560" w14:paraId="345506A5" w14:textId="77777777" w:rsidTr="0031342B">
        <w:tc>
          <w:tcPr>
            <w:tcW w:w="3020" w:type="dxa"/>
          </w:tcPr>
          <w:p w14:paraId="590B591E" w14:textId="77777777" w:rsidR="00EF6560" w:rsidRDefault="00EF6560" w:rsidP="0031342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21" w:type="dxa"/>
          </w:tcPr>
          <w:p w14:paraId="2366A858" w14:textId="77777777" w:rsidR="00EF6560" w:rsidRDefault="00EF6560" w:rsidP="0031342B">
            <w:pPr>
              <w:rPr>
                <w:lang w:val="en-US"/>
              </w:rPr>
            </w:pPr>
          </w:p>
        </w:tc>
      </w:tr>
      <w:tr w:rsidR="00EF6560" w14:paraId="47F29E6E" w14:textId="77777777" w:rsidTr="0031342B">
        <w:tc>
          <w:tcPr>
            <w:tcW w:w="3020" w:type="dxa"/>
          </w:tcPr>
          <w:p w14:paraId="3CECB724" w14:textId="77777777" w:rsidR="00EF6560" w:rsidRDefault="00EF6560" w:rsidP="0031342B">
            <w:pPr>
              <w:rPr>
                <w:lang w:val="en-US"/>
              </w:rPr>
            </w:pPr>
            <w:r>
              <w:rPr>
                <w:lang w:val="en-US"/>
              </w:rPr>
              <w:t>Pig Batch ID</w:t>
            </w:r>
          </w:p>
        </w:tc>
        <w:tc>
          <w:tcPr>
            <w:tcW w:w="3021" w:type="dxa"/>
          </w:tcPr>
          <w:p w14:paraId="603AB9B1" w14:textId="77777777" w:rsidR="00EF6560" w:rsidRDefault="00EF6560" w:rsidP="0031342B">
            <w:pPr>
              <w:rPr>
                <w:lang w:val="en-US"/>
              </w:rPr>
            </w:pPr>
          </w:p>
        </w:tc>
      </w:tr>
      <w:tr w:rsidR="00EF6560" w:rsidRPr="003456E7" w14:paraId="78111E71" w14:textId="77777777" w:rsidTr="0031342B">
        <w:tc>
          <w:tcPr>
            <w:tcW w:w="3020" w:type="dxa"/>
          </w:tcPr>
          <w:p w14:paraId="41B4C7B7" w14:textId="77777777" w:rsidR="00EF6560" w:rsidRDefault="00EF6560" w:rsidP="0031342B">
            <w:pPr>
              <w:rPr>
                <w:lang w:val="en-US"/>
              </w:rPr>
            </w:pPr>
            <w:r>
              <w:rPr>
                <w:lang w:val="en-US"/>
              </w:rPr>
              <w:t>Number of pigs in the batch</w:t>
            </w:r>
          </w:p>
        </w:tc>
        <w:tc>
          <w:tcPr>
            <w:tcW w:w="3021" w:type="dxa"/>
          </w:tcPr>
          <w:p w14:paraId="4F5E8495" w14:textId="77777777" w:rsidR="00EF6560" w:rsidRDefault="00EF6560" w:rsidP="0031342B">
            <w:pPr>
              <w:rPr>
                <w:lang w:val="en-US"/>
              </w:rPr>
            </w:pPr>
          </w:p>
        </w:tc>
      </w:tr>
    </w:tbl>
    <w:p w14:paraId="43C9DED8" w14:textId="77777777" w:rsidR="0031342B" w:rsidRDefault="0031342B" w:rsidP="0031342B">
      <w:pPr>
        <w:rPr>
          <w:lang w:val="en-US"/>
        </w:rPr>
      </w:pPr>
    </w:p>
    <w:p w14:paraId="3276DFCF" w14:textId="77777777" w:rsidR="0031342B" w:rsidRDefault="00EF6560" w:rsidP="0031342B">
      <w:pPr>
        <w:rPr>
          <w:b/>
          <w:lang w:val="en-US"/>
        </w:rPr>
      </w:pPr>
      <w:r>
        <w:rPr>
          <w:b/>
          <w:lang w:val="en-US"/>
        </w:rPr>
        <w:t>Fasting prior to transport:</w:t>
      </w:r>
    </w:p>
    <w:p w14:paraId="1574CBCA" w14:textId="77777777" w:rsidR="00EF6560" w:rsidRPr="00EF6560" w:rsidRDefault="00EF6560" w:rsidP="00EF6560">
      <w:pPr>
        <w:pStyle w:val="Lijstalinea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Yes/No:</w:t>
      </w:r>
    </w:p>
    <w:p w14:paraId="3CBAB1B7" w14:textId="68A123CB" w:rsidR="00EF6560" w:rsidRPr="00847EE3" w:rsidRDefault="009F0D04" w:rsidP="00EF656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of last meal distribution</w:t>
      </w:r>
      <w:r w:rsidR="00EF6560">
        <w:rPr>
          <w:lang w:val="en-US"/>
        </w:rPr>
        <w:t>:</w:t>
      </w:r>
    </w:p>
    <w:p w14:paraId="44D4A2B2" w14:textId="2EBE72FF" w:rsidR="00607A44" w:rsidRPr="00EF6560" w:rsidRDefault="00607A44" w:rsidP="00EF6560">
      <w:pPr>
        <w:pStyle w:val="Lijstalinea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Water available during fasting (Yes/No):</w:t>
      </w:r>
    </w:p>
    <w:p w14:paraId="61408F32" w14:textId="77777777" w:rsidR="0031342B" w:rsidRDefault="0031342B" w:rsidP="0031342B">
      <w:pPr>
        <w:rPr>
          <w:b/>
          <w:lang w:val="en-US"/>
        </w:rPr>
      </w:pPr>
      <w:r w:rsidRPr="0031342B">
        <w:rPr>
          <w:b/>
          <w:lang w:val="en-US"/>
        </w:rPr>
        <w:t>Transportation</w:t>
      </w:r>
    </w:p>
    <w:p w14:paraId="04C26994" w14:textId="099ACF9D" w:rsidR="0031342B" w:rsidRDefault="0031342B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ing time</w:t>
      </w:r>
      <w:r w:rsidR="009D77FD">
        <w:rPr>
          <w:lang w:val="en-US"/>
        </w:rPr>
        <w:t xml:space="preserve"> (DDMMYY; HH</w:t>
      </w:r>
      <w:r w:rsidR="00EF6560">
        <w:rPr>
          <w:lang w:val="en-US"/>
        </w:rPr>
        <w:t>MM)</w:t>
      </w:r>
      <w:r>
        <w:rPr>
          <w:lang w:val="en-US"/>
        </w:rPr>
        <w:t xml:space="preserve">: </w:t>
      </w:r>
    </w:p>
    <w:p w14:paraId="5AC4BA23" w14:textId="46E96AF0" w:rsidR="002A59CB" w:rsidRDefault="002A59CB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rrival time at slaughter</w:t>
      </w:r>
      <w:r w:rsidR="009F0D04">
        <w:rPr>
          <w:lang w:val="en-US"/>
        </w:rPr>
        <w:t xml:space="preserve"> </w:t>
      </w:r>
      <w:r w:rsidR="009D77FD">
        <w:rPr>
          <w:lang w:val="en-US"/>
        </w:rPr>
        <w:t>plant (DDMMYY; HH</w:t>
      </w:r>
      <w:r>
        <w:rPr>
          <w:lang w:val="en-US"/>
        </w:rPr>
        <w:t>MM):</w:t>
      </w:r>
    </w:p>
    <w:p w14:paraId="31590245" w14:textId="4F7BBA8E" w:rsidR="0031342B" w:rsidRDefault="0031342B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Unloading time</w:t>
      </w:r>
      <w:r w:rsidR="009D77FD">
        <w:rPr>
          <w:lang w:val="en-US"/>
        </w:rPr>
        <w:t xml:space="preserve"> (DDMMYY; HH</w:t>
      </w:r>
      <w:r w:rsidR="00EF6560">
        <w:rPr>
          <w:lang w:val="en-US"/>
        </w:rPr>
        <w:t>MM)</w:t>
      </w:r>
      <w:r>
        <w:rPr>
          <w:lang w:val="en-US"/>
        </w:rPr>
        <w:t>:</w:t>
      </w:r>
    </w:p>
    <w:p w14:paraId="3EB8F10D" w14:textId="56107602" w:rsidR="0031342B" w:rsidRDefault="00EF6560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ance (km):</w:t>
      </w:r>
    </w:p>
    <w:p w14:paraId="508C1127" w14:textId="08E70881" w:rsidR="00607A44" w:rsidRDefault="00607A44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 of road (motorway, local road, twister road,</w:t>
      </w:r>
      <w:r w:rsidR="009F0D04">
        <w:rPr>
          <w:lang w:val="en-US"/>
        </w:rPr>
        <w:t xml:space="preserve"> </w:t>
      </w:r>
      <w:r>
        <w:rPr>
          <w:lang w:val="en-US"/>
        </w:rPr>
        <w:t>…):</w:t>
      </w:r>
    </w:p>
    <w:p w14:paraId="58044D59" w14:textId="77777777" w:rsidR="00EF6560" w:rsidRDefault="00EF6560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umber of stops:</w:t>
      </w:r>
    </w:p>
    <w:p w14:paraId="38183011" w14:textId="77777777" w:rsidR="00EF6560" w:rsidRDefault="00EF6560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Mixing of unfamiliar pigs at transport (Yes/No):</w:t>
      </w:r>
    </w:p>
    <w:p w14:paraId="12F8C2C3" w14:textId="77777777" w:rsidR="007E227C" w:rsidRDefault="007E227C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Water available during transport (Yes/No):</w:t>
      </w:r>
    </w:p>
    <w:p w14:paraId="6C546A5C" w14:textId="5530E30B" w:rsidR="007E227C" w:rsidRDefault="007E227C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eed available during transport (Yes/No):</w:t>
      </w:r>
    </w:p>
    <w:p w14:paraId="4F8310C2" w14:textId="3B516143" w:rsidR="002A59CB" w:rsidRDefault="002A59CB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 of lorry (articulate, several levels, one level,</w:t>
      </w:r>
      <w:r w:rsidR="00847EE3">
        <w:rPr>
          <w:lang w:val="en-US"/>
        </w:rPr>
        <w:t xml:space="preserve"> </w:t>
      </w:r>
      <w:r>
        <w:rPr>
          <w:lang w:val="en-US"/>
        </w:rPr>
        <w:t>…)</w:t>
      </w:r>
      <w:r w:rsidR="009F0D04">
        <w:rPr>
          <w:lang w:val="en-US"/>
        </w:rPr>
        <w:t>:</w:t>
      </w:r>
    </w:p>
    <w:p w14:paraId="5B850514" w14:textId="650EB5D0" w:rsidR="002A59CB" w:rsidRDefault="002A59CB" w:rsidP="0031342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en size in the lorry and number of pigs/pen (density)</w:t>
      </w:r>
      <w:r w:rsidR="009F0D04">
        <w:rPr>
          <w:lang w:val="en-US"/>
        </w:rPr>
        <w:t>:</w:t>
      </w:r>
    </w:p>
    <w:p w14:paraId="72572A4F" w14:textId="3C0D2AC5" w:rsidR="00607A44" w:rsidRPr="009F0D04" w:rsidRDefault="002A59CB" w:rsidP="00D0023B">
      <w:pPr>
        <w:pStyle w:val="Lijstalinea"/>
        <w:numPr>
          <w:ilvl w:val="0"/>
          <w:numId w:val="1"/>
        </w:numPr>
        <w:rPr>
          <w:lang w:val="en-US"/>
        </w:rPr>
      </w:pPr>
      <w:r w:rsidRPr="009F0D04">
        <w:rPr>
          <w:lang w:val="en-US"/>
        </w:rPr>
        <w:t>Average temperature during transport time:</w:t>
      </w:r>
    </w:p>
    <w:p w14:paraId="7D813C1C" w14:textId="77777777" w:rsidR="00EF6560" w:rsidRDefault="00EF6560" w:rsidP="00EF6560">
      <w:pPr>
        <w:rPr>
          <w:b/>
          <w:lang w:val="en-US"/>
        </w:rPr>
      </w:pPr>
      <w:r>
        <w:rPr>
          <w:b/>
          <w:lang w:val="en-US"/>
        </w:rPr>
        <w:t>Lairage</w:t>
      </w:r>
    </w:p>
    <w:p w14:paraId="369E6E35" w14:textId="0C39A149" w:rsidR="00EF6560" w:rsidRPr="00EF6560" w:rsidRDefault="00EF6560" w:rsidP="00EF6560">
      <w:pPr>
        <w:pStyle w:val="Lijstalinea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Time for sla</w:t>
      </w:r>
      <w:r w:rsidR="009D77FD">
        <w:rPr>
          <w:lang w:val="en-US"/>
        </w:rPr>
        <w:t>ughter (DDMMYY; HH</w:t>
      </w:r>
      <w:r>
        <w:rPr>
          <w:lang w:val="en-US"/>
        </w:rPr>
        <w:t>MM):</w:t>
      </w:r>
    </w:p>
    <w:p w14:paraId="76F6BB9F" w14:textId="77777777" w:rsidR="00EF6560" w:rsidRDefault="00EF6560" w:rsidP="00EF6560">
      <w:pPr>
        <w:pStyle w:val="Lijstalinea"/>
        <w:numPr>
          <w:ilvl w:val="0"/>
          <w:numId w:val="3"/>
        </w:numPr>
        <w:rPr>
          <w:lang w:val="en-US"/>
        </w:rPr>
      </w:pPr>
      <w:r w:rsidRPr="00EF6560">
        <w:rPr>
          <w:lang w:val="en-US"/>
        </w:rPr>
        <w:t>Fasting during lairage (Yes/No):</w:t>
      </w:r>
    </w:p>
    <w:p w14:paraId="7288B0D4" w14:textId="77777777" w:rsidR="00EF6560" w:rsidRPr="00EF6560" w:rsidRDefault="00EF6560" w:rsidP="00EF6560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Water available</w:t>
      </w:r>
      <w:r w:rsidRPr="00EF6560">
        <w:rPr>
          <w:lang w:val="en-US"/>
        </w:rPr>
        <w:t xml:space="preserve"> during lairage (Yes/No):</w:t>
      </w:r>
    </w:p>
    <w:p w14:paraId="00F4AEC7" w14:textId="77777777" w:rsidR="00EF6560" w:rsidRDefault="00EF6560" w:rsidP="00EF6560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Mixing of unfamiliar pigs during lairage (Yes/No):</w:t>
      </w:r>
    </w:p>
    <w:p w14:paraId="45E1C236" w14:textId="5A9C5AF9" w:rsidR="007E227C" w:rsidRDefault="007E227C" w:rsidP="00EF6560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Fresh lesions visible after lairage/at slaughter (Yes/No):</w:t>
      </w:r>
    </w:p>
    <w:p w14:paraId="3B5AE61D" w14:textId="3A723C89" w:rsidR="002A59CB" w:rsidRDefault="002A59CB" w:rsidP="00EF6560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Average temperature during lairage</w:t>
      </w:r>
      <w:r w:rsidR="00D0023B">
        <w:rPr>
          <w:lang w:val="en-US"/>
        </w:rPr>
        <w:t>:</w:t>
      </w:r>
    </w:p>
    <w:p w14:paraId="11CAC3AB" w14:textId="4B891C73" w:rsidR="002A59CB" w:rsidRDefault="002A59CB" w:rsidP="00EF6560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er during lairage</w:t>
      </w:r>
      <w:r w:rsidR="00D0023B">
        <w:rPr>
          <w:lang w:val="en-US"/>
        </w:rPr>
        <w:t>:</w:t>
      </w:r>
    </w:p>
    <w:p w14:paraId="15D3071E" w14:textId="6B6CEB73" w:rsidR="002A59CB" w:rsidRPr="00D0023B" w:rsidRDefault="002A59CB" w:rsidP="00D0023B">
      <w:pPr>
        <w:pStyle w:val="Lijstalinea"/>
        <w:numPr>
          <w:ilvl w:val="0"/>
          <w:numId w:val="3"/>
        </w:numPr>
        <w:rPr>
          <w:lang w:val="en-US"/>
        </w:rPr>
      </w:pPr>
      <w:r w:rsidRPr="00D0023B">
        <w:rPr>
          <w:lang w:val="en-US"/>
        </w:rPr>
        <w:t>Pen size in the lairage and number of pigs/pen (density)</w:t>
      </w:r>
      <w:r w:rsidR="00D0023B" w:rsidRPr="00D0023B">
        <w:rPr>
          <w:lang w:val="en-US"/>
        </w:rPr>
        <w:t>:</w:t>
      </w:r>
    </w:p>
    <w:p w14:paraId="1D9CA9D7" w14:textId="77777777" w:rsidR="00D60FBA" w:rsidRDefault="00D60FB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0A26404" w14:textId="77777777" w:rsidR="00D60FBA" w:rsidRDefault="00D60FBA" w:rsidP="004F693D">
      <w:pPr>
        <w:pStyle w:val="Kop2"/>
        <w:rPr>
          <w:lang w:val="en-US"/>
        </w:rPr>
      </w:pPr>
    </w:p>
    <w:p w14:paraId="5854099C" w14:textId="51A13606" w:rsidR="004F693D" w:rsidRDefault="004F693D" w:rsidP="004F693D">
      <w:pPr>
        <w:pStyle w:val="Kop2"/>
        <w:rPr>
          <w:lang w:val="en-US"/>
        </w:rPr>
      </w:pPr>
      <w:r>
        <w:rPr>
          <w:lang w:val="en-US"/>
        </w:rPr>
        <w:t>Standardized documentation instrument calibratio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99"/>
        <w:gridCol w:w="2516"/>
        <w:gridCol w:w="2126"/>
        <w:gridCol w:w="2121"/>
      </w:tblGrid>
      <w:tr w:rsidR="00D0023B" w:rsidRPr="003456E7" w14:paraId="27F5FCA6" w14:textId="77777777" w:rsidTr="00847EE3">
        <w:tc>
          <w:tcPr>
            <w:tcW w:w="2299" w:type="dxa"/>
          </w:tcPr>
          <w:p w14:paraId="2B018C1A" w14:textId="77777777" w:rsidR="00D0023B" w:rsidRDefault="00D0023B" w:rsidP="004F693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ment for</w:t>
            </w:r>
          </w:p>
        </w:tc>
        <w:tc>
          <w:tcPr>
            <w:tcW w:w="2516" w:type="dxa"/>
          </w:tcPr>
          <w:p w14:paraId="38E20152" w14:textId="2455496A" w:rsidR="00D0023B" w:rsidRPr="004F693D" w:rsidRDefault="00D0023B" w:rsidP="004F693D">
            <w:pPr>
              <w:rPr>
                <w:lang w:val="en-US"/>
              </w:rPr>
            </w:pPr>
            <w:r>
              <w:rPr>
                <w:lang w:val="en-US"/>
              </w:rPr>
              <w:t>Details (manufacturer, type, measuring unit/tissue)</w:t>
            </w:r>
          </w:p>
        </w:tc>
        <w:tc>
          <w:tcPr>
            <w:tcW w:w="2126" w:type="dxa"/>
          </w:tcPr>
          <w:p w14:paraId="75688BFF" w14:textId="424FDE7A" w:rsidR="00D0023B" w:rsidRPr="004F693D" w:rsidRDefault="00D0023B" w:rsidP="004F693D">
            <w:pPr>
              <w:rPr>
                <w:lang w:val="en-US"/>
              </w:rPr>
            </w:pPr>
            <w:r>
              <w:rPr>
                <w:lang w:val="en-US"/>
              </w:rPr>
              <w:t>Calibration interval</w:t>
            </w:r>
            <w:r w:rsidR="00847EE3">
              <w:rPr>
                <w:lang w:val="en-US"/>
              </w:rPr>
              <w:t xml:space="preserve"> (days/months/years/other)</w:t>
            </w:r>
          </w:p>
        </w:tc>
        <w:tc>
          <w:tcPr>
            <w:tcW w:w="2121" w:type="dxa"/>
          </w:tcPr>
          <w:p w14:paraId="46CFAB93" w14:textId="23599962" w:rsidR="00D0023B" w:rsidRPr="004F693D" w:rsidRDefault="00D0023B" w:rsidP="00D0023B">
            <w:pPr>
              <w:rPr>
                <w:lang w:val="en-US"/>
              </w:rPr>
            </w:pPr>
            <w:r w:rsidRPr="004F693D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of last</w:t>
            </w:r>
            <w:r w:rsidRPr="004F693D">
              <w:rPr>
                <w:lang w:val="en-US"/>
              </w:rPr>
              <w:t xml:space="preserve"> calibration: (DDMMYY)</w:t>
            </w:r>
          </w:p>
        </w:tc>
      </w:tr>
      <w:tr w:rsidR="00D0023B" w14:paraId="02A4F8E8" w14:textId="77777777" w:rsidTr="00847EE3">
        <w:tc>
          <w:tcPr>
            <w:tcW w:w="2299" w:type="dxa"/>
          </w:tcPr>
          <w:p w14:paraId="593F2AE5" w14:textId="77777777" w:rsidR="00D0023B" w:rsidRDefault="00D0023B" w:rsidP="004F693D">
            <w:pPr>
              <w:rPr>
                <w:lang w:val="en-US"/>
              </w:rPr>
            </w:pPr>
            <w:r>
              <w:rPr>
                <w:lang w:val="en-US"/>
              </w:rPr>
              <w:t>Hot carcass weight</w:t>
            </w:r>
          </w:p>
        </w:tc>
        <w:tc>
          <w:tcPr>
            <w:tcW w:w="2516" w:type="dxa"/>
          </w:tcPr>
          <w:p w14:paraId="798C8015" w14:textId="77777777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14:paraId="675D6709" w14:textId="5163B7BC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1" w:type="dxa"/>
          </w:tcPr>
          <w:p w14:paraId="0546A7EE" w14:textId="77777777" w:rsidR="00D0023B" w:rsidRDefault="00D0023B" w:rsidP="004F693D">
            <w:pPr>
              <w:rPr>
                <w:b/>
                <w:lang w:val="en-US"/>
              </w:rPr>
            </w:pPr>
          </w:p>
        </w:tc>
      </w:tr>
      <w:tr w:rsidR="00D0023B" w14:paraId="3EA79A0B" w14:textId="77777777" w:rsidTr="00847EE3">
        <w:tc>
          <w:tcPr>
            <w:tcW w:w="2299" w:type="dxa"/>
          </w:tcPr>
          <w:p w14:paraId="0DED8C8A" w14:textId="77777777" w:rsidR="00D0023B" w:rsidRDefault="00D0023B" w:rsidP="004F693D">
            <w:pPr>
              <w:rPr>
                <w:lang w:val="en-US"/>
              </w:rPr>
            </w:pPr>
            <w:r>
              <w:rPr>
                <w:lang w:val="en-US"/>
              </w:rPr>
              <w:t>Cold carcass weight</w:t>
            </w:r>
          </w:p>
        </w:tc>
        <w:tc>
          <w:tcPr>
            <w:tcW w:w="2516" w:type="dxa"/>
          </w:tcPr>
          <w:p w14:paraId="00BFFDE4" w14:textId="77777777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14:paraId="6D353CB6" w14:textId="1E1AAF33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1" w:type="dxa"/>
          </w:tcPr>
          <w:p w14:paraId="2E66F3E6" w14:textId="77777777" w:rsidR="00D0023B" w:rsidRDefault="00D0023B" w:rsidP="004F693D">
            <w:pPr>
              <w:rPr>
                <w:b/>
                <w:lang w:val="en-US"/>
              </w:rPr>
            </w:pPr>
          </w:p>
        </w:tc>
      </w:tr>
      <w:tr w:rsidR="00D0023B" w14:paraId="7E6ADE45" w14:textId="77777777" w:rsidTr="00847EE3">
        <w:tc>
          <w:tcPr>
            <w:tcW w:w="2299" w:type="dxa"/>
          </w:tcPr>
          <w:p w14:paraId="3ECD6985" w14:textId="77777777" w:rsidR="00D0023B" w:rsidRDefault="00D0023B" w:rsidP="004F693D">
            <w:pPr>
              <w:rPr>
                <w:lang w:val="en-US"/>
              </w:rPr>
            </w:pPr>
            <w:r>
              <w:rPr>
                <w:lang w:val="en-US"/>
              </w:rPr>
              <w:t>Meat percentage</w:t>
            </w:r>
          </w:p>
        </w:tc>
        <w:tc>
          <w:tcPr>
            <w:tcW w:w="2516" w:type="dxa"/>
          </w:tcPr>
          <w:p w14:paraId="05130A1C" w14:textId="77777777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14:paraId="6955DEC4" w14:textId="607BB671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1" w:type="dxa"/>
          </w:tcPr>
          <w:p w14:paraId="1E500209" w14:textId="77777777" w:rsidR="00D0023B" w:rsidRDefault="00D0023B" w:rsidP="004F693D">
            <w:pPr>
              <w:rPr>
                <w:b/>
                <w:lang w:val="en-US"/>
              </w:rPr>
            </w:pPr>
          </w:p>
        </w:tc>
      </w:tr>
      <w:tr w:rsidR="00D0023B" w14:paraId="0C1F9380" w14:textId="77777777" w:rsidTr="00847EE3">
        <w:tc>
          <w:tcPr>
            <w:tcW w:w="2299" w:type="dxa"/>
          </w:tcPr>
          <w:p w14:paraId="64DDF673" w14:textId="77777777" w:rsidR="00D0023B" w:rsidRDefault="00D0023B" w:rsidP="004F693D">
            <w:pPr>
              <w:rPr>
                <w:lang w:val="en-US"/>
              </w:rPr>
            </w:pPr>
            <w:r>
              <w:rPr>
                <w:lang w:val="en-US"/>
              </w:rPr>
              <w:t>Carcass pH</w:t>
            </w:r>
          </w:p>
        </w:tc>
        <w:tc>
          <w:tcPr>
            <w:tcW w:w="2516" w:type="dxa"/>
          </w:tcPr>
          <w:p w14:paraId="753C5EB6" w14:textId="77777777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14:paraId="32447D82" w14:textId="4677992E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1" w:type="dxa"/>
          </w:tcPr>
          <w:p w14:paraId="088FB501" w14:textId="77777777" w:rsidR="00D0023B" w:rsidRDefault="00D0023B" w:rsidP="004F693D">
            <w:pPr>
              <w:rPr>
                <w:b/>
                <w:lang w:val="en-US"/>
              </w:rPr>
            </w:pPr>
          </w:p>
        </w:tc>
      </w:tr>
      <w:tr w:rsidR="00D0023B" w14:paraId="223BC711" w14:textId="77777777" w:rsidTr="00847EE3">
        <w:tc>
          <w:tcPr>
            <w:tcW w:w="2299" w:type="dxa"/>
          </w:tcPr>
          <w:p w14:paraId="326A4874" w14:textId="77777777" w:rsidR="00D0023B" w:rsidRDefault="00D0023B" w:rsidP="004F693D">
            <w:pPr>
              <w:rPr>
                <w:lang w:val="en-US"/>
              </w:rPr>
            </w:pPr>
            <w:r>
              <w:rPr>
                <w:lang w:val="en-US"/>
              </w:rPr>
              <w:t>Electrical conductivity</w:t>
            </w:r>
          </w:p>
        </w:tc>
        <w:tc>
          <w:tcPr>
            <w:tcW w:w="2516" w:type="dxa"/>
          </w:tcPr>
          <w:p w14:paraId="320FE15E" w14:textId="77777777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14:paraId="326A5166" w14:textId="280A66A0" w:rsidR="00D0023B" w:rsidRDefault="00D0023B" w:rsidP="004F693D">
            <w:pPr>
              <w:rPr>
                <w:b/>
                <w:lang w:val="en-US"/>
              </w:rPr>
            </w:pPr>
          </w:p>
        </w:tc>
        <w:tc>
          <w:tcPr>
            <w:tcW w:w="2121" w:type="dxa"/>
          </w:tcPr>
          <w:p w14:paraId="33C185EE" w14:textId="77777777" w:rsidR="00D0023B" w:rsidRDefault="00D0023B" w:rsidP="004F693D">
            <w:pPr>
              <w:rPr>
                <w:b/>
                <w:lang w:val="en-US"/>
              </w:rPr>
            </w:pPr>
          </w:p>
        </w:tc>
      </w:tr>
    </w:tbl>
    <w:p w14:paraId="6A509537" w14:textId="77777777" w:rsidR="004F693D" w:rsidRPr="004F693D" w:rsidRDefault="004F693D" w:rsidP="004F693D">
      <w:pPr>
        <w:rPr>
          <w:lang w:val="en-US"/>
        </w:rPr>
      </w:pPr>
    </w:p>
    <w:sectPr w:rsidR="004F693D" w:rsidRPr="004F69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593E" w14:textId="77777777" w:rsidR="00CE5145" w:rsidRDefault="00CE5145" w:rsidP="0031342B">
      <w:pPr>
        <w:spacing w:after="0" w:line="240" w:lineRule="auto"/>
      </w:pPr>
      <w:r>
        <w:separator/>
      </w:r>
    </w:p>
  </w:endnote>
  <w:endnote w:type="continuationSeparator" w:id="0">
    <w:p w14:paraId="0E12B12D" w14:textId="77777777" w:rsidR="00CE5145" w:rsidRDefault="00CE5145" w:rsidP="0031342B">
      <w:pPr>
        <w:spacing w:after="0" w:line="240" w:lineRule="auto"/>
      </w:pPr>
      <w:r>
        <w:continuationSeparator/>
      </w:r>
    </w:p>
  </w:endnote>
  <w:endnote w:type="continuationNotice" w:id="1">
    <w:p w14:paraId="3AF8065C" w14:textId="77777777" w:rsidR="00CE5145" w:rsidRDefault="00CE5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057B" w14:textId="77777777" w:rsidR="001320EF" w:rsidRDefault="001320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E774" w14:textId="0DE8FEA3" w:rsidR="00665128" w:rsidRPr="00665128" w:rsidRDefault="79375509">
    <w:pPr>
      <w:pStyle w:val="Voettekst"/>
      <w:rPr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65DAD1" wp14:editId="3C1E335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55109" cy="296182"/>
          <wp:effectExtent l="0" t="0" r="0" b="0"/>
          <wp:wrapSquare wrapText="bothSides"/>
          <wp:docPr id="2033669385" name="Afbeelding 2033669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109" cy="296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128" w:rsidRPr="79375509">
      <w:rPr>
        <w:sz w:val="14"/>
        <w:szCs w:val="14"/>
        <w:lang w:val="en-GB"/>
      </w:rPr>
      <w:t>The PIGWEB project has received funding from European Union’s Horizon 2020 research and innovation program under Grant Agreement No 10100477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FFC9" w14:textId="77777777" w:rsidR="001320EF" w:rsidRDefault="001320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B5FF" w14:textId="77777777" w:rsidR="00CE5145" w:rsidRDefault="00CE5145" w:rsidP="0031342B">
      <w:pPr>
        <w:spacing w:after="0" w:line="240" w:lineRule="auto"/>
      </w:pPr>
      <w:r>
        <w:separator/>
      </w:r>
    </w:p>
  </w:footnote>
  <w:footnote w:type="continuationSeparator" w:id="0">
    <w:p w14:paraId="4587C173" w14:textId="77777777" w:rsidR="00CE5145" w:rsidRDefault="00CE5145" w:rsidP="0031342B">
      <w:pPr>
        <w:spacing w:after="0" w:line="240" w:lineRule="auto"/>
      </w:pPr>
      <w:r>
        <w:continuationSeparator/>
      </w:r>
    </w:p>
  </w:footnote>
  <w:footnote w:type="continuationNotice" w:id="1">
    <w:p w14:paraId="39A30755" w14:textId="77777777" w:rsidR="00CE5145" w:rsidRDefault="00CE5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9072" w14:textId="77777777" w:rsidR="001320EF" w:rsidRDefault="001320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441B" w14:textId="20A5564E" w:rsidR="0031342B" w:rsidRPr="0031342B" w:rsidRDefault="001320EF" w:rsidP="0031342B">
    <w:pPr>
      <w:pStyle w:val="Koptekst"/>
      <w:jc w:val="right"/>
      <w:rPr>
        <w:lang w:val="en-US"/>
      </w:rPr>
    </w:pPr>
    <w:r w:rsidRPr="000253FD">
      <w:rPr>
        <w:b/>
        <w:noProof/>
        <w:color w:val="70AD47" w:themeColor="accent6"/>
        <w:sz w:val="2"/>
        <w:lang w:eastAsia="sv-SE"/>
      </w:rPr>
      <w:drawing>
        <wp:anchor distT="0" distB="0" distL="114300" distR="114300" simplePos="0" relativeHeight="251658241" behindDoc="0" locked="0" layoutInCell="1" allowOverlap="1" wp14:anchorId="01ECC2B6" wp14:editId="1D5C10B4">
          <wp:simplePos x="0" y="0"/>
          <wp:positionH relativeFrom="column">
            <wp:posOffset>-851026</wp:posOffset>
          </wp:positionH>
          <wp:positionV relativeFrom="paragraph">
            <wp:posOffset>-425916</wp:posOffset>
          </wp:positionV>
          <wp:extent cx="2066925" cy="819785"/>
          <wp:effectExtent l="0" t="0" r="3175" b="571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43F1" w14:textId="77777777" w:rsidR="001320EF" w:rsidRDefault="001320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60A89"/>
    <w:multiLevelType w:val="hybridMultilevel"/>
    <w:tmpl w:val="C81A0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F1E33"/>
    <w:multiLevelType w:val="hybridMultilevel"/>
    <w:tmpl w:val="91DAD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3A55"/>
    <w:multiLevelType w:val="hybridMultilevel"/>
    <w:tmpl w:val="12C6AC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361D0"/>
    <w:multiLevelType w:val="hybridMultilevel"/>
    <w:tmpl w:val="3B0A4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3973">
    <w:abstractNumId w:val="0"/>
  </w:num>
  <w:num w:numId="2" w16cid:durableId="2047362731">
    <w:abstractNumId w:val="1"/>
  </w:num>
  <w:num w:numId="3" w16cid:durableId="1339045593">
    <w:abstractNumId w:val="2"/>
  </w:num>
  <w:num w:numId="4" w16cid:durableId="1841774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BF"/>
    <w:rsid w:val="001320EF"/>
    <w:rsid w:val="001A7714"/>
    <w:rsid w:val="002A59CB"/>
    <w:rsid w:val="002F2B2B"/>
    <w:rsid w:val="0031342B"/>
    <w:rsid w:val="003456E7"/>
    <w:rsid w:val="004F693D"/>
    <w:rsid w:val="00544DEE"/>
    <w:rsid w:val="00564D76"/>
    <w:rsid w:val="005A58B6"/>
    <w:rsid w:val="00607A44"/>
    <w:rsid w:val="00665128"/>
    <w:rsid w:val="007E227C"/>
    <w:rsid w:val="00847EE3"/>
    <w:rsid w:val="00857B5A"/>
    <w:rsid w:val="00857CBF"/>
    <w:rsid w:val="009D77FD"/>
    <w:rsid w:val="009F0D04"/>
    <w:rsid w:val="00A70902"/>
    <w:rsid w:val="00B258DB"/>
    <w:rsid w:val="00CE5145"/>
    <w:rsid w:val="00D0023B"/>
    <w:rsid w:val="00D30822"/>
    <w:rsid w:val="00D60FBA"/>
    <w:rsid w:val="00E744C1"/>
    <w:rsid w:val="00ED344E"/>
    <w:rsid w:val="00EF6560"/>
    <w:rsid w:val="7937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0BBD"/>
  <w15:chartTrackingRefBased/>
  <w15:docId w15:val="{D9B91759-647F-4B7F-B9A7-9B5A5C5A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F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342B"/>
  </w:style>
  <w:style w:type="paragraph" w:styleId="Voettekst">
    <w:name w:val="footer"/>
    <w:basedOn w:val="Standaard"/>
    <w:link w:val="VoettekstChar"/>
    <w:uiPriority w:val="99"/>
    <w:unhideWhenUsed/>
    <w:rsid w:val="0031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342B"/>
  </w:style>
  <w:style w:type="character" w:customStyle="1" w:styleId="Kop1Char">
    <w:name w:val="Kop 1 Char"/>
    <w:basedOn w:val="Standaardalinea-lettertype"/>
    <w:link w:val="Kop1"/>
    <w:uiPriority w:val="9"/>
    <w:rsid w:val="00313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13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31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342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F6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4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34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34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34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344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344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607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7341b-8014-4f42-af26-daef06256344">
      <Terms xmlns="http://schemas.microsoft.com/office/infopath/2007/PartnerControls"/>
    </lcf76f155ced4ddcb4097134ff3c332f>
    <TaxCatchAll xmlns="27361a49-e35b-4048-9c81-33e708129f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05CCC8764542A51D85401519BA58" ma:contentTypeVersion="18" ma:contentTypeDescription="Een nieuw document maken." ma:contentTypeScope="" ma:versionID="22f6c9aecc76e695a5eab310176d4788">
  <xsd:schema xmlns:xsd="http://www.w3.org/2001/XMLSchema" xmlns:xs="http://www.w3.org/2001/XMLSchema" xmlns:p="http://schemas.microsoft.com/office/2006/metadata/properties" xmlns:ns2="27361a49-e35b-4048-9c81-33e708129f0b" xmlns:ns3="f477341b-8014-4f42-af26-daef06256344" targetNamespace="http://schemas.microsoft.com/office/2006/metadata/properties" ma:root="true" ma:fieldsID="8a03561199590ad2e435578fd2472624" ns2:_="" ns3:_="">
    <xsd:import namespace="27361a49-e35b-4048-9c81-33e708129f0b"/>
    <xsd:import namespace="f477341b-8014-4f42-af26-daef062563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1a49-e35b-4048-9c81-33e70812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b93899-5b83-4498-afd9-00fd990b0d78}" ma:internalName="TaxCatchAll" ma:showField="CatchAllData" ma:web="27361a49-e35b-4048-9c81-33e708129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341b-8014-4f42-af26-daef06256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e4df23b-91d8-4fab-9ff8-5b3e6cdab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0DA62-1C5A-4873-A0C5-08A02AF15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3768F-FF83-4C21-B673-A2059F221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36C20-DCD4-4E65-A709-00DF8EFDD1DC}">
  <ds:schemaRefs>
    <ds:schemaRef ds:uri="http://schemas.microsoft.com/office/2006/metadata/properties"/>
    <ds:schemaRef ds:uri="http://schemas.microsoft.com/office/infopath/2007/PartnerControls"/>
    <ds:schemaRef ds:uri="f477341b-8014-4f42-af26-daef06256344"/>
    <ds:schemaRef ds:uri="27361a49-e35b-4048-9c81-33e708129f0b"/>
  </ds:schemaRefs>
</ds:datastoreItem>
</file>

<file path=customXml/itemProps4.xml><?xml version="1.0" encoding="utf-8"?>
<ds:datastoreItem xmlns:ds="http://schemas.openxmlformats.org/officeDocument/2006/customXml" ds:itemID="{D87D78E4-2B7A-4ABD-B701-E724901DF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LU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lenbeck</dc:creator>
  <cp:keywords/>
  <dc:description/>
  <cp:lastModifiedBy>Noraly van Hemert</cp:lastModifiedBy>
  <cp:revision>4</cp:revision>
  <cp:lastPrinted>2022-05-11T07:36:00Z</cp:lastPrinted>
  <dcterms:created xsi:type="dcterms:W3CDTF">2022-09-04T20:14:00Z</dcterms:created>
  <dcterms:modified xsi:type="dcterms:W3CDTF">2023-11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05CCC8764542A51D85401519BA58</vt:lpwstr>
  </property>
  <property fmtid="{D5CDD505-2E9C-101B-9397-08002B2CF9AE}" pid="3" name="MediaServiceImageTags">
    <vt:lpwstr/>
  </property>
</Properties>
</file>